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7CF12" w14:textId="77777777" w:rsidR="008F4D3D" w:rsidRPr="00424520" w:rsidRDefault="008F4D3D" w:rsidP="008F4D3D">
      <w:pPr>
        <w:spacing w:line="560" w:lineRule="exact"/>
        <w:jc w:val="center"/>
        <w:rPr>
          <w:b/>
          <w:sz w:val="36"/>
          <w:szCs w:val="36"/>
        </w:rPr>
      </w:pPr>
      <w:r w:rsidRPr="00424520">
        <w:rPr>
          <w:rFonts w:hint="eastAsia"/>
          <w:b/>
          <w:sz w:val="36"/>
          <w:szCs w:val="36"/>
        </w:rPr>
        <w:t>成都市规划编制研究和应用</w:t>
      </w:r>
      <w:r w:rsidRPr="00424520">
        <w:rPr>
          <w:b/>
          <w:sz w:val="36"/>
          <w:szCs w:val="36"/>
        </w:rPr>
        <w:t>技术中心</w:t>
      </w:r>
    </w:p>
    <w:p w14:paraId="7FEFD614" w14:textId="77777777" w:rsidR="008F4D3D" w:rsidRPr="00424520" w:rsidRDefault="008F4D3D" w:rsidP="008F4D3D">
      <w:pPr>
        <w:spacing w:afterLines="50" w:after="156" w:line="560" w:lineRule="exact"/>
        <w:jc w:val="center"/>
        <w:rPr>
          <w:b/>
          <w:sz w:val="36"/>
          <w:szCs w:val="36"/>
        </w:rPr>
      </w:pPr>
      <w:r w:rsidRPr="00424520">
        <w:rPr>
          <w:rFonts w:hint="eastAsia"/>
          <w:b/>
          <w:sz w:val="36"/>
          <w:szCs w:val="36"/>
        </w:rPr>
        <w:t>公开招聘编外（聘用）人员应聘报名表</w:t>
      </w:r>
    </w:p>
    <w:p w14:paraId="2EF4B6BA" w14:textId="77777777" w:rsidR="008F4D3D" w:rsidRPr="00424520" w:rsidRDefault="008F4D3D" w:rsidP="008F4D3D">
      <w:pPr>
        <w:ind w:leftChars="-270" w:left="-567"/>
        <w:jc w:val="left"/>
        <w:rPr>
          <w:b/>
          <w:sz w:val="30"/>
          <w:szCs w:val="30"/>
        </w:rPr>
      </w:pPr>
      <w:r w:rsidRPr="00424520">
        <w:rPr>
          <w:rFonts w:hint="eastAsia"/>
          <w:b/>
          <w:sz w:val="30"/>
          <w:szCs w:val="30"/>
        </w:rPr>
        <w:t>应聘</w:t>
      </w:r>
      <w:r w:rsidRPr="00424520">
        <w:rPr>
          <w:b/>
          <w:sz w:val="30"/>
          <w:szCs w:val="30"/>
        </w:rPr>
        <w:t>岗位：</w:t>
      </w:r>
      <w:r w:rsidRPr="00424520">
        <w:rPr>
          <w:rFonts w:hint="eastAsia"/>
          <w:b/>
          <w:sz w:val="30"/>
          <w:szCs w:val="30"/>
          <w:u w:val="single"/>
        </w:rPr>
        <w:t xml:space="preserve">     </w:t>
      </w:r>
      <w:r w:rsidRPr="00424520">
        <w:rPr>
          <w:rFonts w:ascii="仿宋" w:eastAsia="仿宋" w:hAnsi="仿宋"/>
          <w:sz w:val="30"/>
          <w:szCs w:val="30"/>
          <w:u w:val="single"/>
        </w:rPr>
        <w:t xml:space="preserve">           </w:t>
      </w:r>
      <w:r w:rsidRPr="00424520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Pr="00424520">
        <w:rPr>
          <w:rFonts w:ascii="仿宋" w:eastAsia="仿宋" w:hAnsi="仿宋" w:hint="eastAsia"/>
          <w:sz w:val="30"/>
          <w:szCs w:val="30"/>
        </w:rPr>
        <w:t xml:space="preserve"> 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283"/>
        <w:gridCol w:w="992"/>
        <w:gridCol w:w="1701"/>
        <w:gridCol w:w="1046"/>
        <w:gridCol w:w="1222"/>
        <w:gridCol w:w="805"/>
        <w:gridCol w:w="1180"/>
      </w:tblGrid>
      <w:tr w:rsidR="00424520" w:rsidRPr="00424520" w14:paraId="16F21004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7D12C1F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A88DC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54E69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EDEA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350CEE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E1DBDF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60DB55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(</w:t>
            </w:r>
            <w:proofErr w:type="gramStart"/>
            <w:r w:rsidRPr="00424520">
              <w:rPr>
                <w:rFonts w:ascii="仿宋" w:eastAsia="仿宋" w:hAnsi="仿宋" w:hint="eastAsia"/>
                <w:sz w:val="24"/>
              </w:rPr>
              <w:t>寸照</w:t>
            </w:r>
            <w:proofErr w:type="gramEnd"/>
            <w:r w:rsidRPr="00424520">
              <w:rPr>
                <w:rFonts w:ascii="仿宋" w:eastAsia="仿宋" w:hAnsi="仿宋" w:hint="eastAsia"/>
                <w:sz w:val="24"/>
              </w:rPr>
              <w:t>)</w:t>
            </w:r>
          </w:p>
        </w:tc>
      </w:tr>
      <w:tr w:rsidR="00424520" w:rsidRPr="00424520" w14:paraId="4D306C51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5F5D1B4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出生</w:t>
            </w:r>
          </w:p>
          <w:p w14:paraId="11EC6AFB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年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D0E02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33D7C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政治</w:t>
            </w:r>
          </w:p>
          <w:p w14:paraId="44EA2CE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面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8C56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F49B81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入党</w:t>
            </w:r>
          </w:p>
          <w:p w14:paraId="0A2822A0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0C5068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199326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2B68E753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55B84EC5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B2B24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D6DE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身份</w:t>
            </w:r>
          </w:p>
          <w:p w14:paraId="051D6420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证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6DE1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DD3EB1B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婚姻</w:t>
            </w:r>
          </w:p>
          <w:p w14:paraId="25EF4C38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84BB8E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C01C82B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21884433" w14:textId="77777777" w:rsidTr="00C5189A">
        <w:trPr>
          <w:trHeight w:hRule="exact" w:val="737"/>
        </w:trPr>
        <w:tc>
          <w:tcPr>
            <w:tcW w:w="1135" w:type="dxa"/>
            <w:shd w:val="clear" w:color="auto" w:fill="auto"/>
            <w:vAlign w:val="center"/>
          </w:tcPr>
          <w:p w14:paraId="727F1C7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参加工</w:t>
            </w:r>
          </w:p>
          <w:p w14:paraId="1174D03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656C2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F22220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专业技</w:t>
            </w:r>
          </w:p>
          <w:p w14:paraId="2E14144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术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B65F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462F9E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职称取得时间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41A494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7AA095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职称</w:t>
            </w:r>
          </w:p>
          <w:p w14:paraId="2E6F41E8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402995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244A6868" w14:textId="77777777" w:rsidTr="00C5189A">
        <w:trPr>
          <w:trHeight w:hRule="exact" w:val="680"/>
        </w:trPr>
        <w:tc>
          <w:tcPr>
            <w:tcW w:w="1135" w:type="dxa"/>
            <w:shd w:val="clear" w:color="auto" w:fill="auto"/>
            <w:vAlign w:val="center"/>
          </w:tcPr>
          <w:p w14:paraId="03AD10C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毕业</w:t>
            </w:r>
          </w:p>
          <w:p w14:paraId="216A4BC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92FA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64C98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毕业学校</w:t>
            </w:r>
          </w:p>
          <w:p w14:paraId="01455A22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及专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9F87F1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6F2F0E3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B41BF07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1E98957C" w14:textId="77777777" w:rsidTr="00C5189A">
        <w:trPr>
          <w:trHeight w:val="621"/>
        </w:trPr>
        <w:tc>
          <w:tcPr>
            <w:tcW w:w="1135" w:type="dxa"/>
            <w:shd w:val="clear" w:color="auto" w:fill="auto"/>
            <w:vAlign w:val="center"/>
          </w:tcPr>
          <w:p w14:paraId="559410CE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其他职业证书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5A36D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5859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熟悉</w:t>
            </w:r>
            <w:r w:rsidRPr="00424520">
              <w:rPr>
                <w:rFonts w:ascii="仿宋" w:eastAsia="仿宋" w:hAnsi="仿宋"/>
                <w:sz w:val="24"/>
              </w:rPr>
              <w:t>专业</w:t>
            </w:r>
          </w:p>
          <w:p w14:paraId="6D2940A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有何</w:t>
            </w:r>
            <w:r w:rsidRPr="00424520">
              <w:rPr>
                <w:rFonts w:ascii="仿宋" w:eastAsia="仿宋" w:hAnsi="仿宋"/>
                <w:sz w:val="24"/>
              </w:rPr>
              <w:t>专长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2E784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49FBC9FD" w14:textId="77777777" w:rsidTr="00C5189A">
        <w:trPr>
          <w:trHeight w:val="621"/>
        </w:trPr>
        <w:tc>
          <w:tcPr>
            <w:tcW w:w="1135" w:type="dxa"/>
            <w:shd w:val="clear" w:color="auto" w:fill="auto"/>
            <w:vAlign w:val="center"/>
          </w:tcPr>
          <w:p w14:paraId="5EAB8A6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健康</w:t>
            </w:r>
          </w:p>
          <w:p w14:paraId="75E9F29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/>
                <w:sz w:val="24"/>
              </w:rPr>
              <w:t>状况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BEB1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6843C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B21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08363F62" w14:textId="77777777" w:rsidTr="00C5189A">
        <w:trPr>
          <w:trHeight w:val="39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5B80D124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家庭详细</w:t>
            </w:r>
            <w:r w:rsidRPr="00424520">
              <w:rPr>
                <w:rFonts w:ascii="仿宋" w:eastAsia="仿宋" w:hAnsi="仿宋"/>
                <w:sz w:val="24"/>
              </w:rPr>
              <w:t>地址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77E430EF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3B60D99C" w14:textId="77777777" w:rsidTr="00C5189A">
        <w:trPr>
          <w:trHeight w:val="941"/>
        </w:trPr>
        <w:tc>
          <w:tcPr>
            <w:tcW w:w="1135" w:type="dxa"/>
            <w:shd w:val="clear" w:color="auto" w:fill="auto"/>
            <w:vAlign w:val="center"/>
          </w:tcPr>
          <w:p w14:paraId="242A3E23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个</w:t>
            </w:r>
          </w:p>
          <w:p w14:paraId="039E8CA6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人</w:t>
            </w:r>
          </w:p>
          <w:p w14:paraId="74867E2A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简</w:t>
            </w:r>
          </w:p>
          <w:p w14:paraId="66A3047F" w14:textId="77777777" w:rsidR="008F4D3D" w:rsidRPr="00424520" w:rsidRDefault="008F4D3D" w:rsidP="00C5189A">
            <w:pPr>
              <w:jc w:val="center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16F06411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1F3B912E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4B3D639B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0D231F9B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17803F2C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2E0447DD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7545AAB2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0CB25E76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31DE88A5" w14:textId="12D9A937" w:rsidR="008F4D3D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433D660B" w14:textId="07A66A3E" w:rsidR="00077A3D" w:rsidRDefault="00077A3D" w:rsidP="00C5189A">
            <w:pPr>
              <w:rPr>
                <w:rFonts w:ascii="仿宋" w:eastAsia="仿宋" w:hAnsi="仿宋"/>
                <w:sz w:val="24"/>
              </w:rPr>
            </w:pPr>
          </w:p>
          <w:p w14:paraId="16468FE3" w14:textId="77777777" w:rsidR="00077A3D" w:rsidRPr="00424520" w:rsidRDefault="00077A3D" w:rsidP="00C5189A">
            <w:pPr>
              <w:rPr>
                <w:rFonts w:ascii="仿宋" w:eastAsia="仿宋" w:hAnsi="仿宋" w:hint="eastAsia"/>
                <w:sz w:val="24"/>
              </w:rPr>
            </w:pPr>
            <w:bookmarkStart w:id="0" w:name="_GoBack"/>
            <w:bookmarkEnd w:id="0"/>
          </w:p>
          <w:p w14:paraId="412CE920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72F83987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37C3E621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71606404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  <w:p w14:paraId="19E9DA1A" w14:textId="77777777" w:rsidR="008F4D3D" w:rsidRPr="00424520" w:rsidRDefault="008F4D3D" w:rsidP="00C5189A">
            <w:pPr>
              <w:rPr>
                <w:rFonts w:ascii="仿宋" w:eastAsia="仿宋" w:hAnsi="仿宋"/>
                <w:sz w:val="24"/>
              </w:rPr>
            </w:pPr>
          </w:p>
        </w:tc>
      </w:tr>
      <w:tr w:rsidR="00424520" w:rsidRPr="00424520" w14:paraId="12A3D1B2" w14:textId="77777777" w:rsidTr="00C5189A">
        <w:trPr>
          <w:trHeight w:val="703"/>
        </w:trPr>
        <w:tc>
          <w:tcPr>
            <w:tcW w:w="9498" w:type="dxa"/>
            <w:gridSpan w:val="9"/>
            <w:shd w:val="clear" w:color="auto" w:fill="auto"/>
            <w:vAlign w:val="center"/>
          </w:tcPr>
          <w:p w14:paraId="0D88F810" w14:textId="77777777" w:rsidR="008F4D3D" w:rsidRPr="00424520" w:rsidRDefault="008F4D3D" w:rsidP="00C5189A">
            <w:pPr>
              <w:rPr>
                <w:rFonts w:ascii="仿宋" w:eastAsia="仿宋" w:hAnsi="仿宋"/>
                <w:b/>
                <w:sz w:val="24"/>
              </w:rPr>
            </w:pPr>
            <w:r w:rsidRPr="00424520">
              <w:rPr>
                <w:rFonts w:ascii="仿宋" w:eastAsia="仿宋" w:hAnsi="仿宋" w:hint="eastAsia"/>
                <w:b/>
                <w:sz w:val="24"/>
              </w:rPr>
              <w:t>承诺：</w:t>
            </w:r>
          </w:p>
          <w:p w14:paraId="5AA12EBD" w14:textId="77777777" w:rsidR="008F4D3D" w:rsidRPr="00424520" w:rsidRDefault="008F4D3D" w:rsidP="00C5189A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>本人承诺以上内容及所附其他材料的真实性，如有虚假，由此引发的一切后果由本人承担。</w:t>
            </w:r>
          </w:p>
          <w:p w14:paraId="748AF9F3" w14:textId="77777777" w:rsidR="008F4D3D" w:rsidRPr="00424520" w:rsidRDefault="008F4D3D" w:rsidP="00C5189A">
            <w:pPr>
              <w:ind w:firstLineChars="150" w:firstLine="360"/>
              <w:rPr>
                <w:rFonts w:ascii="仿宋" w:eastAsia="仿宋" w:hAnsi="仿宋"/>
                <w:sz w:val="24"/>
              </w:rPr>
            </w:pPr>
            <w:r w:rsidRPr="00424520">
              <w:rPr>
                <w:rFonts w:ascii="仿宋" w:eastAsia="仿宋" w:hAnsi="仿宋" w:hint="eastAsia"/>
                <w:sz w:val="24"/>
              </w:rPr>
              <w:t xml:space="preserve">                          签名：                日期：   年   月   日</w:t>
            </w:r>
          </w:p>
        </w:tc>
      </w:tr>
    </w:tbl>
    <w:p w14:paraId="2EC8C6BE" w14:textId="2C442F8A" w:rsidR="00D859D7" w:rsidRPr="00424520" w:rsidRDefault="008F4D3D" w:rsidP="00187463">
      <w:pPr>
        <w:rPr>
          <w:rFonts w:ascii="仿宋" w:eastAsia="仿宋" w:hAnsi="仿宋"/>
          <w:w w:val="90"/>
          <w:sz w:val="32"/>
          <w:szCs w:val="32"/>
        </w:rPr>
      </w:pPr>
      <w:r w:rsidRPr="00424520">
        <w:rPr>
          <w:rFonts w:ascii="仿宋" w:eastAsia="仿宋" w:hAnsi="仿宋" w:hint="eastAsia"/>
          <w:sz w:val="24"/>
        </w:rPr>
        <w:t>注：此表</w:t>
      </w:r>
      <w:r w:rsidRPr="00424520">
        <w:rPr>
          <w:rFonts w:ascii="仿宋" w:eastAsia="仿宋" w:hAnsi="仿宋"/>
          <w:sz w:val="24"/>
        </w:rPr>
        <w:t>需</w:t>
      </w:r>
      <w:r w:rsidRPr="00424520">
        <w:rPr>
          <w:rFonts w:ascii="仿宋" w:eastAsia="仿宋" w:hAnsi="仿宋" w:hint="eastAsia"/>
          <w:sz w:val="24"/>
        </w:rPr>
        <w:t>打印</w:t>
      </w:r>
      <w:r w:rsidRPr="00424520">
        <w:rPr>
          <w:rFonts w:ascii="仿宋" w:eastAsia="仿宋" w:hAnsi="仿宋"/>
          <w:sz w:val="24"/>
        </w:rPr>
        <w:t>签字</w:t>
      </w:r>
      <w:r w:rsidRPr="00424520">
        <w:rPr>
          <w:rFonts w:ascii="仿宋" w:eastAsia="仿宋" w:hAnsi="仿宋" w:hint="eastAsia"/>
          <w:sz w:val="24"/>
        </w:rPr>
        <w:t>后，</w:t>
      </w:r>
      <w:r w:rsidRPr="00424520">
        <w:rPr>
          <w:rFonts w:ascii="仿宋" w:eastAsia="仿宋" w:hAnsi="仿宋"/>
          <w:sz w:val="24"/>
        </w:rPr>
        <w:t>考核当天</w:t>
      </w:r>
      <w:r w:rsidRPr="00424520">
        <w:rPr>
          <w:rFonts w:ascii="仿宋" w:eastAsia="仿宋" w:hAnsi="仿宋" w:hint="eastAsia"/>
          <w:sz w:val="24"/>
        </w:rPr>
        <w:t>提交</w:t>
      </w:r>
      <w:r w:rsidRPr="00424520">
        <w:rPr>
          <w:rFonts w:ascii="仿宋" w:eastAsia="仿宋" w:hAnsi="仿宋"/>
          <w:sz w:val="24"/>
        </w:rPr>
        <w:t>工作人员</w:t>
      </w:r>
      <w:r w:rsidRPr="00424520">
        <w:rPr>
          <w:rFonts w:ascii="仿宋" w:eastAsia="仿宋" w:hAnsi="仿宋" w:hint="eastAsia"/>
          <w:sz w:val="24"/>
        </w:rPr>
        <w:t>。</w:t>
      </w:r>
    </w:p>
    <w:sectPr w:rsidR="00D859D7" w:rsidRPr="00424520" w:rsidSect="008F4D3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6249" w14:textId="77777777" w:rsidR="00A07AF8" w:rsidRDefault="00A07AF8">
      <w:r>
        <w:separator/>
      </w:r>
    </w:p>
  </w:endnote>
  <w:endnote w:type="continuationSeparator" w:id="0">
    <w:p w14:paraId="73BA36B4" w14:textId="77777777" w:rsidR="00A07AF8" w:rsidRDefault="00A0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1647" w14:textId="08C9DB92" w:rsidR="00BD159C" w:rsidRDefault="00BD159C">
    <w:pPr>
      <w:pStyle w:val="ac"/>
    </w:pPr>
    <w:r>
      <w:rPr>
        <w:rFonts w:ascii="Times New Roman" w:hAnsi="Times New Roman"/>
        <w:sz w:val="32"/>
        <w:szCs w:val="32"/>
      </w:rPr>
      <w:t xml:space="preserve">—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D72B53" w:rsidRPr="00D72B53">
      <w:rPr>
        <w:rFonts w:ascii="Times New Roman" w:hAnsi="Times New Roman"/>
        <w:noProof/>
        <w:sz w:val="32"/>
        <w:szCs w:val="32"/>
        <w:lang w:val="zh-CN" w:eastAsia="zh-CN"/>
      </w:rPr>
      <w:t>6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61218200" w14:textId="77777777" w:rsidR="00BD159C" w:rsidRDefault="00BD15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61C6" w14:textId="25491218" w:rsidR="00BD159C" w:rsidRDefault="00BD159C">
    <w:pPr>
      <w:pStyle w:val="ac"/>
      <w:ind w:left="360" w:right="180"/>
      <w:jc w:val="right"/>
    </w:pPr>
    <w:r>
      <w:rPr>
        <w:rFonts w:ascii="Times New Roman" w:hAnsi="Times New Roman"/>
        <w:sz w:val="32"/>
        <w:szCs w:val="32"/>
      </w:rPr>
      <w:t>—</w:t>
    </w:r>
    <w:r>
      <w:rPr>
        <w:rFonts w:hint="eastAsia"/>
      </w:rPr>
      <w:t xml:space="preserve">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077A3D" w:rsidRPr="00077A3D">
      <w:rPr>
        <w:rFonts w:ascii="Times New Roman" w:hAnsi="Times New Roman"/>
        <w:noProof/>
        <w:sz w:val="32"/>
        <w:szCs w:val="32"/>
        <w:lang w:val="zh-CN" w:eastAsia="zh-CN"/>
      </w:rPr>
      <w:t>1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7B47D6FF" w14:textId="77777777" w:rsidR="00BD159C" w:rsidRDefault="00BD15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BBB0" w14:textId="77777777" w:rsidR="00A07AF8" w:rsidRDefault="00A07AF8">
      <w:r>
        <w:separator/>
      </w:r>
    </w:p>
  </w:footnote>
  <w:footnote w:type="continuationSeparator" w:id="0">
    <w:p w14:paraId="66F53E96" w14:textId="77777777" w:rsidR="00A07AF8" w:rsidRDefault="00A0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A7013E"/>
    <w:multiLevelType w:val="singleLevel"/>
    <w:tmpl w:val="FFA7013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FB2EFF"/>
    <w:multiLevelType w:val="hybridMultilevel"/>
    <w:tmpl w:val="48C88CA2"/>
    <w:lvl w:ilvl="0" w:tplc="3910889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0B7B2C93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A09A5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E626E26"/>
    <w:multiLevelType w:val="hybridMultilevel"/>
    <w:tmpl w:val="2F788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D2710"/>
    <w:multiLevelType w:val="hybridMultilevel"/>
    <w:tmpl w:val="D27431A2"/>
    <w:lvl w:ilvl="0" w:tplc="0409000F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85F1C57"/>
    <w:multiLevelType w:val="hybridMultilevel"/>
    <w:tmpl w:val="5F825B6E"/>
    <w:lvl w:ilvl="0" w:tplc="0156BB6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42487911"/>
    <w:multiLevelType w:val="hybridMultilevel"/>
    <w:tmpl w:val="CCDE0E70"/>
    <w:lvl w:ilvl="0" w:tplc="4D144F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344697"/>
    <w:multiLevelType w:val="hybridMultilevel"/>
    <w:tmpl w:val="276475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AB3AAD"/>
    <w:multiLevelType w:val="hybridMultilevel"/>
    <w:tmpl w:val="91AC20F0"/>
    <w:lvl w:ilvl="0" w:tplc="50508E6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DA"/>
    <w:rsid w:val="0000770C"/>
    <w:rsid w:val="000103A2"/>
    <w:rsid w:val="000118AC"/>
    <w:rsid w:val="00012871"/>
    <w:rsid w:val="0001557C"/>
    <w:rsid w:val="00021A2D"/>
    <w:rsid w:val="00024395"/>
    <w:rsid w:val="00032A53"/>
    <w:rsid w:val="00035448"/>
    <w:rsid w:val="00035A09"/>
    <w:rsid w:val="0004231B"/>
    <w:rsid w:val="0005094B"/>
    <w:rsid w:val="00055201"/>
    <w:rsid w:val="00056504"/>
    <w:rsid w:val="00061C8A"/>
    <w:rsid w:val="00065BF1"/>
    <w:rsid w:val="0006794A"/>
    <w:rsid w:val="00067F2B"/>
    <w:rsid w:val="000748DD"/>
    <w:rsid w:val="000755E9"/>
    <w:rsid w:val="00077A3D"/>
    <w:rsid w:val="00081B15"/>
    <w:rsid w:val="00081C65"/>
    <w:rsid w:val="000821DA"/>
    <w:rsid w:val="00085BE5"/>
    <w:rsid w:val="00091A4E"/>
    <w:rsid w:val="00092D91"/>
    <w:rsid w:val="0009322D"/>
    <w:rsid w:val="00094A93"/>
    <w:rsid w:val="000952DB"/>
    <w:rsid w:val="000967DC"/>
    <w:rsid w:val="00096B97"/>
    <w:rsid w:val="000A1CC5"/>
    <w:rsid w:val="000A487D"/>
    <w:rsid w:val="000A5719"/>
    <w:rsid w:val="000A6A5B"/>
    <w:rsid w:val="000B0029"/>
    <w:rsid w:val="000B263C"/>
    <w:rsid w:val="000B3CFA"/>
    <w:rsid w:val="000B53BB"/>
    <w:rsid w:val="000B6619"/>
    <w:rsid w:val="000D51B0"/>
    <w:rsid w:val="000D5EFB"/>
    <w:rsid w:val="000E0253"/>
    <w:rsid w:val="000E06CB"/>
    <w:rsid w:val="000E3F79"/>
    <w:rsid w:val="000E625B"/>
    <w:rsid w:val="000F6BFE"/>
    <w:rsid w:val="001003CC"/>
    <w:rsid w:val="00100F89"/>
    <w:rsid w:val="00103405"/>
    <w:rsid w:val="00103D97"/>
    <w:rsid w:val="001149BE"/>
    <w:rsid w:val="00116D97"/>
    <w:rsid w:val="00121B56"/>
    <w:rsid w:val="001254F3"/>
    <w:rsid w:val="00125664"/>
    <w:rsid w:val="0012576F"/>
    <w:rsid w:val="0013113D"/>
    <w:rsid w:val="0014085A"/>
    <w:rsid w:val="00142753"/>
    <w:rsid w:val="0014282C"/>
    <w:rsid w:val="0014359D"/>
    <w:rsid w:val="0014434A"/>
    <w:rsid w:val="001459BC"/>
    <w:rsid w:val="00146100"/>
    <w:rsid w:val="00151819"/>
    <w:rsid w:val="00157981"/>
    <w:rsid w:val="00162548"/>
    <w:rsid w:val="0016421C"/>
    <w:rsid w:val="00172F5B"/>
    <w:rsid w:val="001733B3"/>
    <w:rsid w:val="00173C4D"/>
    <w:rsid w:val="00177F2C"/>
    <w:rsid w:val="00184C15"/>
    <w:rsid w:val="001857DC"/>
    <w:rsid w:val="00187463"/>
    <w:rsid w:val="00192EE8"/>
    <w:rsid w:val="0019373F"/>
    <w:rsid w:val="00195E35"/>
    <w:rsid w:val="001A20B4"/>
    <w:rsid w:val="001A347C"/>
    <w:rsid w:val="001A398F"/>
    <w:rsid w:val="001A40C8"/>
    <w:rsid w:val="001A6899"/>
    <w:rsid w:val="001B1715"/>
    <w:rsid w:val="001B20A3"/>
    <w:rsid w:val="001C17FE"/>
    <w:rsid w:val="001C1A4C"/>
    <w:rsid w:val="001C2909"/>
    <w:rsid w:val="001C65FC"/>
    <w:rsid w:val="001D0231"/>
    <w:rsid w:val="001D4783"/>
    <w:rsid w:val="001D4831"/>
    <w:rsid w:val="001E2040"/>
    <w:rsid w:val="001E3CFF"/>
    <w:rsid w:val="001E5594"/>
    <w:rsid w:val="001E5A9C"/>
    <w:rsid w:val="001F1094"/>
    <w:rsid w:val="001F265A"/>
    <w:rsid w:val="00201058"/>
    <w:rsid w:val="0020371D"/>
    <w:rsid w:val="00206007"/>
    <w:rsid w:val="00210F08"/>
    <w:rsid w:val="0021197F"/>
    <w:rsid w:val="002126E7"/>
    <w:rsid w:val="00213195"/>
    <w:rsid w:val="002142CF"/>
    <w:rsid w:val="00217300"/>
    <w:rsid w:val="00220E25"/>
    <w:rsid w:val="00224443"/>
    <w:rsid w:val="00224840"/>
    <w:rsid w:val="00230FB6"/>
    <w:rsid w:val="00233B0E"/>
    <w:rsid w:val="0023619C"/>
    <w:rsid w:val="0024504E"/>
    <w:rsid w:val="00245D48"/>
    <w:rsid w:val="00246796"/>
    <w:rsid w:val="00251D4E"/>
    <w:rsid w:val="00251EAC"/>
    <w:rsid w:val="00256346"/>
    <w:rsid w:val="00256CEB"/>
    <w:rsid w:val="00257737"/>
    <w:rsid w:val="00265814"/>
    <w:rsid w:val="00266A8C"/>
    <w:rsid w:val="002704A7"/>
    <w:rsid w:val="00270A96"/>
    <w:rsid w:val="00273FB5"/>
    <w:rsid w:val="00276A28"/>
    <w:rsid w:val="002771D7"/>
    <w:rsid w:val="0029266B"/>
    <w:rsid w:val="00293040"/>
    <w:rsid w:val="0029518E"/>
    <w:rsid w:val="002952DD"/>
    <w:rsid w:val="00295699"/>
    <w:rsid w:val="00296332"/>
    <w:rsid w:val="002965A8"/>
    <w:rsid w:val="002A1621"/>
    <w:rsid w:val="002A69C9"/>
    <w:rsid w:val="002B0B7E"/>
    <w:rsid w:val="002B21E9"/>
    <w:rsid w:val="002B27A2"/>
    <w:rsid w:val="002B650B"/>
    <w:rsid w:val="002B67CD"/>
    <w:rsid w:val="002C0A37"/>
    <w:rsid w:val="002C1053"/>
    <w:rsid w:val="002C1F94"/>
    <w:rsid w:val="002C2C89"/>
    <w:rsid w:val="002C3D67"/>
    <w:rsid w:val="002C4A00"/>
    <w:rsid w:val="002C5444"/>
    <w:rsid w:val="002D2871"/>
    <w:rsid w:val="002D29FA"/>
    <w:rsid w:val="002D4CFB"/>
    <w:rsid w:val="002E2387"/>
    <w:rsid w:val="002E4FAD"/>
    <w:rsid w:val="002E5820"/>
    <w:rsid w:val="002E6648"/>
    <w:rsid w:val="002E797E"/>
    <w:rsid w:val="002E7A00"/>
    <w:rsid w:val="002F3744"/>
    <w:rsid w:val="00304721"/>
    <w:rsid w:val="00307C16"/>
    <w:rsid w:val="00310F25"/>
    <w:rsid w:val="00313E15"/>
    <w:rsid w:val="00320729"/>
    <w:rsid w:val="00327A70"/>
    <w:rsid w:val="00327B15"/>
    <w:rsid w:val="003343BF"/>
    <w:rsid w:val="00334ACB"/>
    <w:rsid w:val="00334E6E"/>
    <w:rsid w:val="00334FC1"/>
    <w:rsid w:val="0033554F"/>
    <w:rsid w:val="00337482"/>
    <w:rsid w:val="00341AF0"/>
    <w:rsid w:val="003420F1"/>
    <w:rsid w:val="00342B53"/>
    <w:rsid w:val="003430F2"/>
    <w:rsid w:val="003431F1"/>
    <w:rsid w:val="00343554"/>
    <w:rsid w:val="00344B65"/>
    <w:rsid w:val="0035286C"/>
    <w:rsid w:val="0035749C"/>
    <w:rsid w:val="00360052"/>
    <w:rsid w:val="00362D2C"/>
    <w:rsid w:val="00362D76"/>
    <w:rsid w:val="003653B8"/>
    <w:rsid w:val="00365C9F"/>
    <w:rsid w:val="003732A8"/>
    <w:rsid w:val="00376B07"/>
    <w:rsid w:val="00382525"/>
    <w:rsid w:val="0038675C"/>
    <w:rsid w:val="00390566"/>
    <w:rsid w:val="003912BB"/>
    <w:rsid w:val="003946B0"/>
    <w:rsid w:val="003A3618"/>
    <w:rsid w:val="003A4F55"/>
    <w:rsid w:val="003A5DEF"/>
    <w:rsid w:val="003A7A09"/>
    <w:rsid w:val="003B453D"/>
    <w:rsid w:val="003B49F0"/>
    <w:rsid w:val="003B5DFC"/>
    <w:rsid w:val="003C5526"/>
    <w:rsid w:val="003C61AC"/>
    <w:rsid w:val="003D2A8D"/>
    <w:rsid w:val="003D38B1"/>
    <w:rsid w:val="003D6A8F"/>
    <w:rsid w:val="003D75D4"/>
    <w:rsid w:val="003D7F5A"/>
    <w:rsid w:val="003E1F9F"/>
    <w:rsid w:val="003E1FB5"/>
    <w:rsid w:val="003E606D"/>
    <w:rsid w:val="003E7987"/>
    <w:rsid w:val="003F748C"/>
    <w:rsid w:val="00404EEB"/>
    <w:rsid w:val="00404F7A"/>
    <w:rsid w:val="0040587F"/>
    <w:rsid w:val="004167D3"/>
    <w:rsid w:val="004203F7"/>
    <w:rsid w:val="00423335"/>
    <w:rsid w:val="00424520"/>
    <w:rsid w:val="0042730C"/>
    <w:rsid w:val="004302E8"/>
    <w:rsid w:val="0043038A"/>
    <w:rsid w:val="00433590"/>
    <w:rsid w:val="00435714"/>
    <w:rsid w:val="004369A7"/>
    <w:rsid w:val="0044082F"/>
    <w:rsid w:val="0044312D"/>
    <w:rsid w:val="00444B77"/>
    <w:rsid w:val="0044650E"/>
    <w:rsid w:val="00450E2A"/>
    <w:rsid w:val="0045144C"/>
    <w:rsid w:val="00451AB9"/>
    <w:rsid w:val="0045637C"/>
    <w:rsid w:val="0045666C"/>
    <w:rsid w:val="00457832"/>
    <w:rsid w:val="00457BA8"/>
    <w:rsid w:val="004602D7"/>
    <w:rsid w:val="0046383C"/>
    <w:rsid w:val="00466A41"/>
    <w:rsid w:val="0047003F"/>
    <w:rsid w:val="00470CA3"/>
    <w:rsid w:val="0047175C"/>
    <w:rsid w:val="00471CBD"/>
    <w:rsid w:val="00474D19"/>
    <w:rsid w:val="004825A0"/>
    <w:rsid w:val="00483CBF"/>
    <w:rsid w:val="00484DA5"/>
    <w:rsid w:val="00486BEA"/>
    <w:rsid w:val="00490CE1"/>
    <w:rsid w:val="004A010A"/>
    <w:rsid w:val="004A072B"/>
    <w:rsid w:val="004A603D"/>
    <w:rsid w:val="004A66D3"/>
    <w:rsid w:val="004A764E"/>
    <w:rsid w:val="004B01DE"/>
    <w:rsid w:val="004B10FB"/>
    <w:rsid w:val="004B309E"/>
    <w:rsid w:val="004B3BDA"/>
    <w:rsid w:val="004B6320"/>
    <w:rsid w:val="004B6FE3"/>
    <w:rsid w:val="004B7BE1"/>
    <w:rsid w:val="004C0A92"/>
    <w:rsid w:val="004C269A"/>
    <w:rsid w:val="004D12DF"/>
    <w:rsid w:val="004D36B7"/>
    <w:rsid w:val="004D5C0B"/>
    <w:rsid w:val="004D69D4"/>
    <w:rsid w:val="004E0F19"/>
    <w:rsid w:val="004E2178"/>
    <w:rsid w:val="004E3070"/>
    <w:rsid w:val="004E67D1"/>
    <w:rsid w:val="004E7723"/>
    <w:rsid w:val="004F1D6E"/>
    <w:rsid w:val="004F5ECD"/>
    <w:rsid w:val="004F70B5"/>
    <w:rsid w:val="004F7D02"/>
    <w:rsid w:val="00503719"/>
    <w:rsid w:val="00504D6A"/>
    <w:rsid w:val="005060BA"/>
    <w:rsid w:val="00521359"/>
    <w:rsid w:val="0052207D"/>
    <w:rsid w:val="0052292F"/>
    <w:rsid w:val="00527F79"/>
    <w:rsid w:val="005315EB"/>
    <w:rsid w:val="00535A99"/>
    <w:rsid w:val="00537BE3"/>
    <w:rsid w:val="005505F4"/>
    <w:rsid w:val="00552A06"/>
    <w:rsid w:val="00552B74"/>
    <w:rsid w:val="00555DA8"/>
    <w:rsid w:val="00560951"/>
    <w:rsid w:val="0056505A"/>
    <w:rsid w:val="00566695"/>
    <w:rsid w:val="005668D0"/>
    <w:rsid w:val="00567B73"/>
    <w:rsid w:val="00580F1A"/>
    <w:rsid w:val="0058325A"/>
    <w:rsid w:val="0059334B"/>
    <w:rsid w:val="005965B2"/>
    <w:rsid w:val="005A30A5"/>
    <w:rsid w:val="005A39CF"/>
    <w:rsid w:val="005A70F2"/>
    <w:rsid w:val="005A74C2"/>
    <w:rsid w:val="005B0ACC"/>
    <w:rsid w:val="005B0BD0"/>
    <w:rsid w:val="005B3842"/>
    <w:rsid w:val="005B6BC4"/>
    <w:rsid w:val="005D076D"/>
    <w:rsid w:val="005D0C81"/>
    <w:rsid w:val="005D1AA6"/>
    <w:rsid w:val="005D26C7"/>
    <w:rsid w:val="005D6A00"/>
    <w:rsid w:val="005D6EA5"/>
    <w:rsid w:val="005E0934"/>
    <w:rsid w:val="005E32B9"/>
    <w:rsid w:val="005F1DC2"/>
    <w:rsid w:val="005F40D6"/>
    <w:rsid w:val="005F602B"/>
    <w:rsid w:val="005F6315"/>
    <w:rsid w:val="005F77D5"/>
    <w:rsid w:val="006008B8"/>
    <w:rsid w:val="00600AE4"/>
    <w:rsid w:val="00602038"/>
    <w:rsid w:val="006057C2"/>
    <w:rsid w:val="00611C2A"/>
    <w:rsid w:val="00611D7F"/>
    <w:rsid w:val="00611E29"/>
    <w:rsid w:val="006124CB"/>
    <w:rsid w:val="006153AC"/>
    <w:rsid w:val="0061603F"/>
    <w:rsid w:val="00620A3C"/>
    <w:rsid w:val="00621EF6"/>
    <w:rsid w:val="006243F6"/>
    <w:rsid w:val="00627C41"/>
    <w:rsid w:val="00631E13"/>
    <w:rsid w:val="00631E5D"/>
    <w:rsid w:val="00634F9F"/>
    <w:rsid w:val="00641E49"/>
    <w:rsid w:val="006449A5"/>
    <w:rsid w:val="00645C24"/>
    <w:rsid w:val="0064647F"/>
    <w:rsid w:val="006503BB"/>
    <w:rsid w:val="006507AF"/>
    <w:rsid w:val="00651613"/>
    <w:rsid w:val="006529C9"/>
    <w:rsid w:val="00652F80"/>
    <w:rsid w:val="006615E4"/>
    <w:rsid w:val="00661F9C"/>
    <w:rsid w:val="00664140"/>
    <w:rsid w:val="00664566"/>
    <w:rsid w:val="00671175"/>
    <w:rsid w:val="00672877"/>
    <w:rsid w:val="006759E7"/>
    <w:rsid w:val="00680B63"/>
    <w:rsid w:val="00686563"/>
    <w:rsid w:val="00690B6D"/>
    <w:rsid w:val="00690BDB"/>
    <w:rsid w:val="006943A6"/>
    <w:rsid w:val="006A331E"/>
    <w:rsid w:val="006A5B02"/>
    <w:rsid w:val="006B141A"/>
    <w:rsid w:val="006B2052"/>
    <w:rsid w:val="006B3AD9"/>
    <w:rsid w:val="006C178C"/>
    <w:rsid w:val="006C6ABF"/>
    <w:rsid w:val="006D1041"/>
    <w:rsid w:val="006D107F"/>
    <w:rsid w:val="006D4C20"/>
    <w:rsid w:val="006D6075"/>
    <w:rsid w:val="006E1792"/>
    <w:rsid w:val="006E291F"/>
    <w:rsid w:val="006E7FD2"/>
    <w:rsid w:val="006F029D"/>
    <w:rsid w:val="006F7BC4"/>
    <w:rsid w:val="00705BC8"/>
    <w:rsid w:val="00705D08"/>
    <w:rsid w:val="00711CF6"/>
    <w:rsid w:val="00712AF1"/>
    <w:rsid w:val="00712C45"/>
    <w:rsid w:val="0071752F"/>
    <w:rsid w:val="00720AC1"/>
    <w:rsid w:val="007216A1"/>
    <w:rsid w:val="00723DC2"/>
    <w:rsid w:val="00727024"/>
    <w:rsid w:val="007273C5"/>
    <w:rsid w:val="0073318B"/>
    <w:rsid w:val="00734326"/>
    <w:rsid w:val="00740A49"/>
    <w:rsid w:val="0074598A"/>
    <w:rsid w:val="00746317"/>
    <w:rsid w:val="00752643"/>
    <w:rsid w:val="00753D6A"/>
    <w:rsid w:val="00753FF2"/>
    <w:rsid w:val="0075422E"/>
    <w:rsid w:val="007542F7"/>
    <w:rsid w:val="0075486F"/>
    <w:rsid w:val="00754894"/>
    <w:rsid w:val="00755962"/>
    <w:rsid w:val="00755CB8"/>
    <w:rsid w:val="00757988"/>
    <w:rsid w:val="00757E05"/>
    <w:rsid w:val="00761A15"/>
    <w:rsid w:val="00763A45"/>
    <w:rsid w:val="00763E02"/>
    <w:rsid w:val="00767AA2"/>
    <w:rsid w:val="007734F2"/>
    <w:rsid w:val="007744D5"/>
    <w:rsid w:val="00777425"/>
    <w:rsid w:val="00777BA6"/>
    <w:rsid w:val="00780276"/>
    <w:rsid w:val="00780445"/>
    <w:rsid w:val="0078200E"/>
    <w:rsid w:val="00782285"/>
    <w:rsid w:val="0078359A"/>
    <w:rsid w:val="00786440"/>
    <w:rsid w:val="00787F09"/>
    <w:rsid w:val="007902E5"/>
    <w:rsid w:val="007924F3"/>
    <w:rsid w:val="00796672"/>
    <w:rsid w:val="00796D6C"/>
    <w:rsid w:val="007A2F1E"/>
    <w:rsid w:val="007A39FC"/>
    <w:rsid w:val="007A5DF5"/>
    <w:rsid w:val="007A7D86"/>
    <w:rsid w:val="007B097F"/>
    <w:rsid w:val="007B16EF"/>
    <w:rsid w:val="007B282E"/>
    <w:rsid w:val="007B644F"/>
    <w:rsid w:val="007B7883"/>
    <w:rsid w:val="007C306E"/>
    <w:rsid w:val="007C3482"/>
    <w:rsid w:val="007C3B94"/>
    <w:rsid w:val="007C6C65"/>
    <w:rsid w:val="007D30C7"/>
    <w:rsid w:val="007D4898"/>
    <w:rsid w:val="007D6C86"/>
    <w:rsid w:val="007E06B2"/>
    <w:rsid w:val="007E4321"/>
    <w:rsid w:val="007E6062"/>
    <w:rsid w:val="007E6843"/>
    <w:rsid w:val="007E6D03"/>
    <w:rsid w:val="007E7847"/>
    <w:rsid w:val="007F3DC0"/>
    <w:rsid w:val="00802347"/>
    <w:rsid w:val="00803191"/>
    <w:rsid w:val="00806D68"/>
    <w:rsid w:val="00810618"/>
    <w:rsid w:val="00812E03"/>
    <w:rsid w:val="008130B5"/>
    <w:rsid w:val="0081334F"/>
    <w:rsid w:val="00813A6B"/>
    <w:rsid w:val="00814FBE"/>
    <w:rsid w:val="00815667"/>
    <w:rsid w:val="00817308"/>
    <w:rsid w:val="0083588B"/>
    <w:rsid w:val="00837076"/>
    <w:rsid w:val="00840636"/>
    <w:rsid w:val="00842AE3"/>
    <w:rsid w:val="00843067"/>
    <w:rsid w:val="00843618"/>
    <w:rsid w:val="00846114"/>
    <w:rsid w:val="00852E93"/>
    <w:rsid w:val="00854C23"/>
    <w:rsid w:val="0085718A"/>
    <w:rsid w:val="00857705"/>
    <w:rsid w:val="008642F6"/>
    <w:rsid w:val="00864A22"/>
    <w:rsid w:val="00864B2E"/>
    <w:rsid w:val="00866AF8"/>
    <w:rsid w:val="008717EF"/>
    <w:rsid w:val="00873C53"/>
    <w:rsid w:val="00875049"/>
    <w:rsid w:val="00875D9A"/>
    <w:rsid w:val="00880A13"/>
    <w:rsid w:val="00883B85"/>
    <w:rsid w:val="00884DA4"/>
    <w:rsid w:val="008854DB"/>
    <w:rsid w:val="00885BBA"/>
    <w:rsid w:val="00890056"/>
    <w:rsid w:val="00894F52"/>
    <w:rsid w:val="00897468"/>
    <w:rsid w:val="008A0205"/>
    <w:rsid w:val="008A28AE"/>
    <w:rsid w:val="008A3FDD"/>
    <w:rsid w:val="008A6DC8"/>
    <w:rsid w:val="008B2563"/>
    <w:rsid w:val="008B4118"/>
    <w:rsid w:val="008C79BC"/>
    <w:rsid w:val="008C7FC1"/>
    <w:rsid w:val="008D14F5"/>
    <w:rsid w:val="008D27BB"/>
    <w:rsid w:val="008D4B6A"/>
    <w:rsid w:val="008D5458"/>
    <w:rsid w:val="008D7818"/>
    <w:rsid w:val="008E3941"/>
    <w:rsid w:val="008E6C15"/>
    <w:rsid w:val="008F0C85"/>
    <w:rsid w:val="008F1620"/>
    <w:rsid w:val="008F4D3D"/>
    <w:rsid w:val="008F6A48"/>
    <w:rsid w:val="00900FBB"/>
    <w:rsid w:val="009030B5"/>
    <w:rsid w:val="00904B15"/>
    <w:rsid w:val="0090531F"/>
    <w:rsid w:val="009107C9"/>
    <w:rsid w:val="0091223F"/>
    <w:rsid w:val="0091476C"/>
    <w:rsid w:val="00916628"/>
    <w:rsid w:val="00922C1A"/>
    <w:rsid w:val="00923AC7"/>
    <w:rsid w:val="00925471"/>
    <w:rsid w:val="00927550"/>
    <w:rsid w:val="009275EC"/>
    <w:rsid w:val="00930106"/>
    <w:rsid w:val="00932A8C"/>
    <w:rsid w:val="009377A1"/>
    <w:rsid w:val="00937A34"/>
    <w:rsid w:val="00937F0C"/>
    <w:rsid w:val="00942002"/>
    <w:rsid w:val="00945FB3"/>
    <w:rsid w:val="00951C39"/>
    <w:rsid w:val="009533B6"/>
    <w:rsid w:val="009541EB"/>
    <w:rsid w:val="00962E1B"/>
    <w:rsid w:val="00965861"/>
    <w:rsid w:val="00966493"/>
    <w:rsid w:val="009666FA"/>
    <w:rsid w:val="009727C5"/>
    <w:rsid w:val="00973618"/>
    <w:rsid w:val="00973FAC"/>
    <w:rsid w:val="00974A09"/>
    <w:rsid w:val="00975618"/>
    <w:rsid w:val="0097578B"/>
    <w:rsid w:val="00977EBA"/>
    <w:rsid w:val="00981241"/>
    <w:rsid w:val="00981DAF"/>
    <w:rsid w:val="0098235B"/>
    <w:rsid w:val="009842A1"/>
    <w:rsid w:val="009863CC"/>
    <w:rsid w:val="00991A27"/>
    <w:rsid w:val="00993290"/>
    <w:rsid w:val="00993782"/>
    <w:rsid w:val="009A0518"/>
    <w:rsid w:val="009A3BD7"/>
    <w:rsid w:val="009B2AA8"/>
    <w:rsid w:val="009B2D65"/>
    <w:rsid w:val="009B4D1B"/>
    <w:rsid w:val="009B4DBE"/>
    <w:rsid w:val="009B5EB2"/>
    <w:rsid w:val="009B6621"/>
    <w:rsid w:val="009C028C"/>
    <w:rsid w:val="009D2B5D"/>
    <w:rsid w:val="009D584A"/>
    <w:rsid w:val="009D7980"/>
    <w:rsid w:val="009E1627"/>
    <w:rsid w:val="009E4FEE"/>
    <w:rsid w:val="009F28AD"/>
    <w:rsid w:val="009F7DC0"/>
    <w:rsid w:val="009F7F3D"/>
    <w:rsid w:val="00A00995"/>
    <w:rsid w:val="00A01DCF"/>
    <w:rsid w:val="00A03621"/>
    <w:rsid w:val="00A07347"/>
    <w:rsid w:val="00A07836"/>
    <w:rsid w:val="00A07AF8"/>
    <w:rsid w:val="00A103E9"/>
    <w:rsid w:val="00A10F28"/>
    <w:rsid w:val="00A12760"/>
    <w:rsid w:val="00A176C4"/>
    <w:rsid w:val="00A259CB"/>
    <w:rsid w:val="00A27FD5"/>
    <w:rsid w:val="00A3091A"/>
    <w:rsid w:val="00A320CE"/>
    <w:rsid w:val="00A33B3D"/>
    <w:rsid w:val="00A342A5"/>
    <w:rsid w:val="00A34E5C"/>
    <w:rsid w:val="00A34F17"/>
    <w:rsid w:val="00A35D49"/>
    <w:rsid w:val="00A36197"/>
    <w:rsid w:val="00A36F05"/>
    <w:rsid w:val="00A37E6E"/>
    <w:rsid w:val="00A4144C"/>
    <w:rsid w:val="00A43576"/>
    <w:rsid w:val="00A4555C"/>
    <w:rsid w:val="00A459C3"/>
    <w:rsid w:val="00A47A42"/>
    <w:rsid w:val="00A53F92"/>
    <w:rsid w:val="00A54CDF"/>
    <w:rsid w:val="00A56DA3"/>
    <w:rsid w:val="00A57614"/>
    <w:rsid w:val="00A60B95"/>
    <w:rsid w:val="00A63A9E"/>
    <w:rsid w:val="00A64995"/>
    <w:rsid w:val="00A67D16"/>
    <w:rsid w:val="00A7045D"/>
    <w:rsid w:val="00A70FAB"/>
    <w:rsid w:val="00A71856"/>
    <w:rsid w:val="00A8060A"/>
    <w:rsid w:val="00A812C2"/>
    <w:rsid w:val="00A8332A"/>
    <w:rsid w:val="00A86A8D"/>
    <w:rsid w:val="00A90484"/>
    <w:rsid w:val="00A92926"/>
    <w:rsid w:val="00A9469B"/>
    <w:rsid w:val="00A95946"/>
    <w:rsid w:val="00AA1495"/>
    <w:rsid w:val="00AA5987"/>
    <w:rsid w:val="00AA625B"/>
    <w:rsid w:val="00AA63C6"/>
    <w:rsid w:val="00AA6B54"/>
    <w:rsid w:val="00AA7536"/>
    <w:rsid w:val="00AB1432"/>
    <w:rsid w:val="00AB644A"/>
    <w:rsid w:val="00AC37D8"/>
    <w:rsid w:val="00AC7A05"/>
    <w:rsid w:val="00AD2F06"/>
    <w:rsid w:val="00AD33DC"/>
    <w:rsid w:val="00AE012D"/>
    <w:rsid w:val="00AE0643"/>
    <w:rsid w:val="00AE249E"/>
    <w:rsid w:val="00AE47EA"/>
    <w:rsid w:val="00AF3132"/>
    <w:rsid w:val="00AF66F4"/>
    <w:rsid w:val="00AF67EF"/>
    <w:rsid w:val="00B0459B"/>
    <w:rsid w:val="00B1224F"/>
    <w:rsid w:val="00B2068E"/>
    <w:rsid w:val="00B20EF6"/>
    <w:rsid w:val="00B24E30"/>
    <w:rsid w:val="00B256EE"/>
    <w:rsid w:val="00B30BAA"/>
    <w:rsid w:val="00B33FA0"/>
    <w:rsid w:val="00B36999"/>
    <w:rsid w:val="00B373D4"/>
    <w:rsid w:val="00B431A8"/>
    <w:rsid w:val="00B43C64"/>
    <w:rsid w:val="00B478AD"/>
    <w:rsid w:val="00B509A0"/>
    <w:rsid w:val="00B63799"/>
    <w:rsid w:val="00B67C9E"/>
    <w:rsid w:val="00B72C30"/>
    <w:rsid w:val="00B739F5"/>
    <w:rsid w:val="00B75619"/>
    <w:rsid w:val="00B75966"/>
    <w:rsid w:val="00B766CF"/>
    <w:rsid w:val="00B76D95"/>
    <w:rsid w:val="00B7775D"/>
    <w:rsid w:val="00B80AF4"/>
    <w:rsid w:val="00B818F4"/>
    <w:rsid w:val="00B81ADF"/>
    <w:rsid w:val="00B83029"/>
    <w:rsid w:val="00B850C6"/>
    <w:rsid w:val="00B878AA"/>
    <w:rsid w:val="00B87B53"/>
    <w:rsid w:val="00B935D5"/>
    <w:rsid w:val="00B96CDA"/>
    <w:rsid w:val="00B97157"/>
    <w:rsid w:val="00BA1ABD"/>
    <w:rsid w:val="00BA226D"/>
    <w:rsid w:val="00BB0791"/>
    <w:rsid w:val="00BB33D6"/>
    <w:rsid w:val="00BC00FA"/>
    <w:rsid w:val="00BC01E3"/>
    <w:rsid w:val="00BC026C"/>
    <w:rsid w:val="00BC0D19"/>
    <w:rsid w:val="00BC7A22"/>
    <w:rsid w:val="00BD1185"/>
    <w:rsid w:val="00BD11F9"/>
    <w:rsid w:val="00BD159C"/>
    <w:rsid w:val="00BD2317"/>
    <w:rsid w:val="00BD25A5"/>
    <w:rsid w:val="00BD3DDA"/>
    <w:rsid w:val="00BD4CFB"/>
    <w:rsid w:val="00BD6407"/>
    <w:rsid w:val="00BD7398"/>
    <w:rsid w:val="00BE03D1"/>
    <w:rsid w:val="00BE38F9"/>
    <w:rsid w:val="00BF038D"/>
    <w:rsid w:val="00BF1435"/>
    <w:rsid w:val="00BF4A1A"/>
    <w:rsid w:val="00C03464"/>
    <w:rsid w:val="00C059D3"/>
    <w:rsid w:val="00C0684B"/>
    <w:rsid w:val="00C068C2"/>
    <w:rsid w:val="00C14129"/>
    <w:rsid w:val="00C1434D"/>
    <w:rsid w:val="00C15970"/>
    <w:rsid w:val="00C17B95"/>
    <w:rsid w:val="00C20E83"/>
    <w:rsid w:val="00C331EF"/>
    <w:rsid w:val="00C33EA3"/>
    <w:rsid w:val="00C365C6"/>
    <w:rsid w:val="00C365F7"/>
    <w:rsid w:val="00C40F93"/>
    <w:rsid w:val="00C41351"/>
    <w:rsid w:val="00C42ED9"/>
    <w:rsid w:val="00C4675F"/>
    <w:rsid w:val="00C476BB"/>
    <w:rsid w:val="00C507C4"/>
    <w:rsid w:val="00C5125A"/>
    <w:rsid w:val="00C522A7"/>
    <w:rsid w:val="00C52794"/>
    <w:rsid w:val="00C53BAF"/>
    <w:rsid w:val="00C57425"/>
    <w:rsid w:val="00C73872"/>
    <w:rsid w:val="00C7454B"/>
    <w:rsid w:val="00C74A71"/>
    <w:rsid w:val="00C74DC7"/>
    <w:rsid w:val="00C76EE2"/>
    <w:rsid w:val="00C80C90"/>
    <w:rsid w:val="00C823C4"/>
    <w:rsid w:val="00C82BD3"/>
    <w:rsid w:val="00C85AA7"/>
    <w:rsid w:val="00C86D84"/>
    <w:rsid w:val="00C9067A"/>
    <w:rsid w:val="00C9509A"/>
    <w:rsid w:val="00C96A75"/>
    <w:rsid w:val="00CA0077"/>
    <w:rsid w:val="00CA3667"/>
    <w:rsid w:val="00CA39C1"/>
    <w:rsid w:val="00CA42EF"/>
    <w:rsid w:val="00CA4421"/>
    <w:rsid w:val="00CB494F"/>
    <w:rsid w:val="00CB4EB4"/>
    <w:rsid w:val="00CB568B"/>
    <w:rsid w:val="00CC50BF"/>
    <w:rsid w:val="00CC5C10"/>
    <w:rsid w:val="00CD2F98"/>
    <w:rsid w:val="00CD3F3A"/>
    <w:rsid w:val="00CD6C46"/>
    <w:rsid w:val="00CE024F"/>
    <w:rsid w:val="00CE3596"/>
    <w:rsid w:val="00CE3849"/>
    <w:rsid w:val="00CE492D"/>
    <w:rsid w:val="00CE512E"/>
    <w:rsid w:val="00CE597D"/>
    <w:rsid w:val="00CE69BA"/>
    <w:rsid w:val="00CF5FD0"/>
    <w:rsid w:val="00CF6175"/>
    <w:rsid w:val="00CF6AFE"/>
    <w:rsid w:val="00D00B29"/>
    <w:rsid w:val="00D0461C"/>
    <w:rsid w:val="00D05694"/>
    <w:rsid w:val="00D0586C"/>
    <w:rsid w:val="00D07196"/>
    <w:rsid w:val="00D10D26"/>
    <w:rsid w:val="00D12804"/>
    <w:rsid w:val="00D1298F"/>
    <w:rsid w:val="00D12E47"/>
    <w:rsid w:val="00D13BA2"/>
    <w:rsid w:val="00D13C51"/>
    <w:rsid w:val="00D143DF"/>
    <w:rsid w:val="00D15B32"/>
    <w:rsid w:val="00D1755C"/>
    <w:rsid w:val="00D17BD7"/>
    <w:rsid w:val="00D2087B"/>
    <w:rsid w:val="00D40CD2"/>
    <w:rsid w:val="00D4278E"/>
    <w:rsid w:val="00D45ACF"/>
    <w:rsid w:val="00D46280"/>
    <w:rsid w:val="00D47AF3"/>
    <w:rsid w:val="00D513DE"/>
    <w:rsid w:val="00D51BD2"/>
    <w:rsid w:val="00D52987"/>
    <w:rsid w:val="00D5578C"/>
    <w:rsid w:val="00D56223"/>
    <w:rsid w:val="00D6035E"/>
    <w:rsid w:val="00D6277C"/>
    <w:rsid w:val="00D650D2"/>
    <w:rsid w:val="00D716F8"/>
    <w:rsid w:val="00D72B53"/>
    <w:rsid w:val="00D72D17"/>
    <w:rsid w:val="00D81062"/>
    <w:rsid w:val="00D82029"/>
    <w:rsid w:val="00D8495E"/>
    <w:rsid w:val="00D849F6"/>
    <w:rsid w:val="00D859D7"/>
    <w:rsid w:val="00D87154"/>
    <w:rsid w:val="00D8793D"/>
    <w:rsid w:val="00D87FC3"/>
    <w:rsid w:val="00D9009C"/>
    <w:rsid w:val="00D90393"/>
    <w:rsid w:val="00D94D8B"/>
    <w:rsid w:val="00DA08B5"/>
    <w:rsid w:val="00DA4166"/>
    <w:rsid w:val="00DB0B90"/>
    <w:rsid w:val="00DC7311"/>
    <w:rsid w:val="00DD2AAF"/>
    <w:rsid w:val="00DD3771"/>
    <w:rsid w:val="00DD3C3D"/>
    <w:rsid w:val="00DD437E"/>
    <w:rsid w:val="00DD52D2"/>
    <w:rsid w:val="00DD710B"/>
    <w:rsid w:val="00DE2603"/>
    <w:rsid w:val="00DE4D2B"/>
    <w:rsid w:val="00E03937"/>
    <w:rsid w:val="00E06A7B"/>
    <w:rsid w:val="00E12A88"/>
    <w:rsid w:val="00E1707A"/>
    <w:rsid w:val="00E20302"/>
    <w:rsid w:val="00E220C1"/>
    <w:rsid w:val="00E221CC"/>
    <w:rsid w:val="00E23BA9"/>
    <w:rsid w:val="00E2783F"/>
    <w:rsid w:val="00E339D0"/>
    <w:rsid w:val="00E37449"/>
    <w:rsid w:val="00E40881"/>
    <w:rsid w:val="00E4267F"/>
    <w:rsid w:val="00E42D0B"/>
    <w:rsid w:val="00E445D7"/>
    <w:rsid w:val="00E447C6"/>
    <w:rsid w:val="00E47E73"/>
    <w:rsid w:val="00E50816"/>
    <w:rsid w:val="00E521AB"/>
    <w:rsid w:val="00E53F46"/>
    <w:rsid w:val="00E57426"/>
    <w:rsid w:val="00E575D8"/>
    <w:rsid w:val="00E609BB"/>
    <w:rsid w:val="00E62471"/>
    <w:rsid w:val="00E62A2C"/>
    <w:rsid w:val="00E62E0B"/>
    <w:rsid w:val="00E7280C"/>
    <w:rsid w:val="00E81386"/>
    <w:rsid w:val="00E83AA1"/>
    <w:rsid w:val="00E8586F"/>
    <w:rsid w:val="00E9106B"/>
    <w:rsid w:val="00E929BD"/>
    <w:rsid w:val="00EA4DF1"/>
    <w:rsid w:val="00EA52F3"/>
    <w:rsid w:val="00EA633F"/>
    <w:rsid w:val="00EB1CB0"/>
    <w:rsid w:val="00EB2724"/>
    <w:rsid w:val="00EB3527"/>
    <w:rsid w:val="00EB4A90"/>
    <w:rsid w:val="00EC0A16"/>
    <w:rsid w:val="00EC1F05"/>
    <w:rsid w:val="00EC2CA5"/>
    <w:rsid w:val="00EC3367"/>
    <w:rsid w:val="00EC6D60"/>
    <w:rsid w:val="00EC738E"/>
    <w:rsid w:val="00EE1BB4"/>
    <w:rsid w:val="00EE3BD3"/>
    <w:rsid w:val="00EE5728"/>
    <w:rsid w:val="00EE727E"/>
    <w:rsid w:val="00EF060E"/>
    <w:rsid w:val="00EF1534"/>
    <w:rsid w:val="00EF16F0"/>
    <w:rsid w:val="00EF3FF0"/>
    <w:rsid w:val="00EF45D8"/>
    <w:rsid w:val="00F00849"/>
    <w:rsid w:val="00F00EC2"/>
    <w:rsid w:val="00F0249F"/>
    <w:rsid w:val="00F03620"/>
    <w:rsid w:val="00F05984"/>
    <w:rsid w:val="00F06FBA"/>
    <w:rsid w:val="00F13855"/>
    <w:rsid w:val="00F148F7"/>
    <w:rsid w:val="00F14D87"/>
    <w:rsid w:val="00F14DD3"/>
    <w:rsid w:val="00F16EC7"/>
    <w:rsid w:val="00F20102"/>
    <w:rsid w:val="00F21A13"/>
    <w:rsid w:val="00F3199B"/>
    <w:rsid w:val="00F34F39"/>
    <w:rsid w:val="00F3562F"/>
    <w:rsid w:val="00F41713"/>
    <w:rsid w:val="00F4339B"/>
    <w:rsid w:val="00F440C9"/>
    <w:rsid w:val="00F52D0D"/>
    <w:rsid w:val="00F53B77"/>
    <w:rsid w:val="00F55F10"/>
    <w:rsid w:val="00F6105A"/>
    <w:rsid w:val="00F6270C"/>
    <w:rsid w:val="00F65865"/>
    <w:rsid w:val="00F67085"/>
    <w:rsid w:val="00F673AC"/>
    <w:rsid w:val="00F67E20"/>
    <w:rsid w:val="00F70D2A"/>
    <w:rsid w:val="00F8228B"/>
    <w:rsid w:val="00F9059B"/>
    <w:rsid w:val="00F90ACC"/>
    <w:rsid w:val="00F90CA5"/>
    <w:rsid w:val="00F924B4"/>
    <w:rsid w:val="00F935FC"/>
    <w:rsid w:val="00F94487"/>
    <w:rsid w:val="00F972AA"/>
    <w:rsid w:val="00FA26B2"/>
    <w:rsid w:val="00FB04BD"/>
    <w:rsid w:val="00FB5135"/>
    <w:rsid w:val="00FB5E48"/>
    <w:rsid w:val="00FB67EE"/>
    <w:rsid w:val="00FC1E61"/>
    <w:rsid w:val="00FC52B4"/>
    <w:rsid w:val="00FD0AD8"/>
    <w:rsid w:val="00FD12D7"/>
    <w:rsid w:val="00FD565E"/>
    <w:rsid w:val="00FD7297"/>
    <w:rsid w:val="00FD7F57"/>
    <w:rsid w:val="00FE193C"/>
    <w:rsid w:val="00FE69C8"/>
    <w:rsid w:val="00FE711D"/>
    <w:rsid w:val="00FF0FA6"/>
    <w:rsid w:val="00FF1E66"/>
    <w:rsid w:val="00FF2463"/>
    <w:rsid w:val="00FF4EFF"/>
    <w:rsid w:val="03273D40"/>
    <w:rsid w:val="0A773D9D"/>
    <w:rsid w:val="10396FF1"/>
    <w:rsid w:val="10E266B6"/>
    <w:rsid w:val="1166651F"/>
    <w:rsid w:val="1AA423F9"/>
    <w:rsid w:val="1D98574D"/>
    <w:rsid w:val="1FC264E9"/>
    <w:rsid w:val="233676C2"/>
    <w:rsid w:val="268B26B7"/>
    <w:rsid w:val="2A72304B"/>
    <w:rsid w:val="2AF228D7"/>
    <w:rsid w:val="2B2411D4"/>
    <w:rsid w:val="2BA017DD"/>
    <w:rsid w:val="2BD83DF4"/>
    <w:rsid w:val="2C0B614A"/>
    <w:rsid w:val="2C4B0574"/>
    <w:rsid w:val="2D607C7F"/>
    <w:rsid w:val="2E0D13DC"/>
    <w:rsid w:val="313D0406"/>
    <w:rsid w:val="33AC699A"/>
    <w:rsid w:val="345635A8"/>
    <w:rsid w:val="35570C68"/>
    <w:rsid w:val="359433EA"/>
    <w:rsid w:val="3A01015B"/>
    <w:rsid w:val="3EA148AF"/>
    <w:rsid w:val="3F010E17"/>
    <w:rsid w:val="3FE52B66"/>
    <w:rsid w:val="40744984"/>
    <w:rsid w:val="44AB263F"/>
    <w:rsid w:val="479674F5"/>
    <w:rsid w:val="48FF38A8"/>
    <w:rsid w:val="49F0244A"/>
    <w:rsid w:val="4C34676A"/>
    <w:rsid w:val="4D320F1C"/>
    <w:rsid w:val="4E1B787C"/>
    <w:rsid w:val="4E6F2CDA"/>
    <w:rsid w:val="517B0269"/>
    <w:rsid w:val="51A93185"/>
    <w:rsid w:val="520C3F9A"/>
    <w:rsid w:val="5627558E"/>
    <w:rsid w:val="57D81788"/>
    <w:rsid w:val="5D65368F"/>
    <w:rsid w:val="5FB10F42"/>
    <w:rsid w:val="60866900"/>
    <w:rsid w:val="62241204"/>
    <w:rsid w:val="66395BC1"/>
    <w:rsid w:val="666A0D84"/>
    <w:rsid w:val="68135C30"/>
    <w:rsid w:val="6E03497F"/>
    <w:rsid w:val="7431127A"/>
    <w:rsid w:val="74655963"/>
    <w:rsid w:val="7802782C"/>
    <w:rsid w:val="7F35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C8782"/>
  <w15:chartTrackingRefBased/>
  <w15:docId w15:val="{0B1D1E5D-6A83-4833-ABAC-3ED09A3D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文档结构图 字符"/>
    <w:link w:val="a6"/>
    <w:uiPriority w:val="99"/>
    <w:semiHidden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a5"/>
    <w:uiPriority w:val="99"/>
    <w:unhideWhenUsed/>
    <w:rPr>
      <w:rFonts w:ascii="宋体"/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qFormat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标题 字符"/>
    <w:link w:val="a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b">
    <w:name w:val="页脚 字符"/>
    <w:link w:val="ac"/>
    <w:uiPriority w:val="99"/>
    <w:qFormat/>
    <w:rPr>
      <w:sz w:val="18"/>
      <w:szCs w:val="18"/>
    </w:rPr>
  </w:style>
  <w:style w:type="paragraph" w:styleId="ac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e"/>
    <w:uiPriority w:val="99"/>
    <w:semiHidden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kern w:val="0"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66A8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66A8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266A8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A8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66A8C"/>
    <w:rPr>
      <w:b/>
      <w:bCs/>
      <w:kern w:val="2"/>
      <w:sz w:val="21"/>
      <w:szCs w:val="22"/>
    </w:rPr>
  </w:style>
  <w:style w:type="table" w:customStyle="1" w:styleId="21">
    <w:name w:val="网格型2"/>
    <w:basedOn w:val="a1"/>
    <w:next w:val="af0"/>
    <w:uiPriority w:val="59"/>
    <w:qFormat/>
    <w:rsid w:val="008F4D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F2AF-4677-4FF9-82C7-64266E7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101</cp:revision>
  <cp:lastPrinted>2021-12-30T02:34:00Z</cp:lastPrinted>
  <dcterms:created xsi:type="dcterms:W3CDTF">2021-08-16T08:17:00Z</dcterms:created>
  <dcterms:modified xsi:type="dcterms:W3CDTF">2021-12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